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A770" w14:textId="77777777" w:rsidR="00573850" w:rsidRPr="00761FB3" w:rsidRDefault="00573850" w:rsidP="00665A2F">
      <w:pPr>
        <w:rPr>
          <w:rFonts w:ascii="Bookman Old Style" w:eastAsia="Calibri" w:hAnsi="Bookman Old Style"/>
          <w:noProof/>
          <w:sz w:val="28"/>
          <w:szCs w:val="28"/>
          <w:lang w:val="ro-RO"/>
        </w:rPr>
      </w:pPr>
    </w:p>
    <w:p w14:paraId="6A325804" w14:textId="77777777" w:rsidR="00634E8F" w:rsidRPr="00171717" w:rsidRDefault="00634E8F" w:rsidP="00665A2F">
      <w:pPr>
        <w:rPr>
          <w:rFonts w:ascii="Bookman Old Style" w:eastAsia="Calibri" w:hAnsi="Bookman Old Style"/>
          <w:noProof/>
          <w:lang w:val="ro-RO"/>
        </w:rPr>
      </w:pPr>
    </w:p>
    <w:p w14:paraId="2867739C" w14:textId="77777777" w:rsidR="00634E8F" w:rsidRDefault="00634E8F" w:rsidP="00665A2F">
      <w:pPr>
        <w:jc w:val="center"/>
        <w:rPr>
          <w:rFonts w:ascii="Bookman Old Style" w:eastAsia="Calibri" w:hAnsi="Bookman Old Style"/>
          <w:b/>
          <w:noProof/>
          <w:sz w:val="28"/>
          <w:szCs w:val="28"/>
          <w:u w:val="single"/>
          <w:lang w:val="ro-RO"/>
        </w:rPr>
      </w:pPr>
      <w:r w:rsidRPr="00761FB3">
        <w:rPr>
          <w:rFonts w:ascii="Bookman Old Style" w:eastAsia="Calibri" w:hAnsi="Bookman Old Style"/>
          <w:b/>
          <w:noProof/>
          <w:sz w:val="28"/>
          <w:szCs w:val="28"/>
          <w:u w:val="single"/>
          <w:lang w:val="ro-RO"/>
        </w:rPr>
        <w:t>ŞCOAL</w:t>
      </w:r>
      <w:r w:rsidR="000A0C0D" w:rsidRPr="00761FB3">
        <w:rPr>
          <w:rFonts w:ascii="Bookman Old Style" w:eastAsia="Calibri" w:hAnsi="Bookman Old Style"/>
          <w:b/>
          <w:noProof/>
          <w:sz w:val="28"/>
          <w:szCs w:val="28"/>
          <w:u w:val="single"/>
          <w:lang w:val="ro-RO"/>
        </w:rPr>
        <w:t xml:space="preserve">A GIMNAZIALĂ </w:t>
      </w:r>
      <w:r w:rsidR="002F604F" w:rsidRPr="00761FB3">
        <w:rPr>
          <w:rFonts w:ascii="Bookman Old Style" w:eastAsia="Calibri" w:hAnsi="Bookman Old Style"/>
          <w:b/>
          <w:noProof/>
          <w:sz w:val="28"/>
          <w:szCs w:val="28"/>
          <w:u w:val="single"/>
          <w:lang w:val="ro-RO"/>
        </w:rPr>
        <w:t>„</w:t>
      </w:r>
      <w:r w:rsidR="0073304A" w:rsidRPr="00761FB3">
        <w:rPr>
          <w:rFonts w:ascii="Bookman Old Style" w:eastAsia="Calibri" w:hAnsi="Bookman Old Style"/>
          <w:b/>
          <w:noProof/>
          <w:sz w:val="28"/>
          <w:szCs w:val="28"/>
          <w:u w:val="single"/>
          <w:lang w:val="ro-RO"/>
        </w:rPr>
        <w:t>Nagy Mózes Estelnic</w:t>
      </w:r>
      <w:r w:rsidR="00BE218F">
        <w:rPr>
          <w:rFonts w:ascii="Bookman Old Style" w:eastAsia="Calibri" w:hAnsi="Bookman Old Style"/>
          <w:b/>
          <w:noProof/>
          <w:sz w:val="28"/>
          <w:szCs w:val="28"/>
          <w:u w:val="single"/>
          <w:lang w:val="ro-RO"/>
        </w:rPr>
        <w:t>”</w:t>
      </w:r>
    </w:p>
    <w:p w14:paraId="4E969ED8" w14:textId="1213AD67" w:rsidR="005B4990" w:rsidRPr="00BE218F" w:rsidRDefault="005B4990" w:rsidP="00665A2F">
      <w:pPr>
        <w:jc w:val="center"/>
        <w:rPr>
          <w:rFonts w:ascii="Bookman Old Style" w:eastAsia="Calibri" w:hAnsi="Bookman Old Style"/>
          <w:noProof/>
          <w:sz w:val="28"/>
          <w:szCs w:val="28"/>
          <w:u w:val="single"/>
          <w:lang w:val="en-GB"/>
        </w:rPr>
      </w:pPr>
      <w:r>
        <w:rPr>
          <w:noProof/>
        </w:rPr>
        <w:drawing>
          <wp:inline distT="0" distB="0" distL="0" distR="0" wp14:anchorId="549A9555" wp14:editId="7CBB265D">
            <wp:extent cx="2238375" cy="1002257"/>
            <wp:effectExtent l="0" t="0" r="0" b="0"/>
            <wp:docPr id="1013460928" name="Picture 1" descr="A logo with a hous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60928" name="Picture 1" descr="A logo with a house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32" cy="100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FF91" w14:textId="77777777" w:rsidR="00634E8F" w:rsidRPr="00171717" w:rsidRDefault="00634E8F" w:rsidP="0073304A">
      <w:pPr>
        <w:rPr>
          <w:rFonts w:ascii="Bookman Old Style" w:eastAsia="Calibri" w:hAnsi="Bookman Old Style"/>
          <w:noProof/>
          <w:lang w:val="ro-RO"/>
        </w:rPr>
      </w:pPr>
    </w:p>
    <w:p w14:paraId="3DBB13A0" w14:textId="77777777" w:rsidR="00634E8F" w:rsidRPr="00ED2044" w:rsidRDefault="00634E8F" w:rsidP="00665A2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ECB292" w14:textId="77777777" w:rsidR="00665A2F" w:rsidRPr="00761FB3" w:rsidRDefault="00ED2044" w:rsidP="00665A2F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761FB3">
        <w:rPr>
          <w:rFonts w:ascii="Times New Roman" w:hAnsi="Times New Roman" w:cs="Times New Roman"/>
          <w:b/>
          <w:sz w:val="36"/>
          <w:szCs w:val="36"/>
          <w:lang w:val="ro-RO"/>
        </w:rPr>
        <w:t>RAPORT DE AUTOEVALUARE</w:t>
      </w:r>
    </w:p>
    <w:p w14:paraId="2F8B75E3" w14:textId="77777777" w:rsidR="00ED2044" w:rsidRPr="00761FB3" w:rsidRDefault="00665A2F" w:rsidP="00665A2F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761FB3">
        <w:rPr>
          <w:rFonts w:ascii="Times New Roman" w:hAnsi="Times New Roman" w:cs="Times New Roman"/>
          <w:b/>
          <w:sz w:val="36"/>
          <w:szCs w:val="36"/>
          <w:lang w:val="ro-RO"/>
        </w:rPr>
        <w:t xml:space="preserve"> ÎN VEDEREA ACORDĂRII CALIFICATIVULUI ANUAL</w:t>
      </w:r>
    </w:p>
    <w:p w14:paraId="1436600E" w14:textId="77777777" w:rsidR="00ED2044" w:rsidRPr="00761FB3" w:rsidRDefault="00ED2044" w:rsidP="00665A2F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761FB3">
        <w:rPr>
          <w:rFonts w:ascii="Times New Roman" w:hAnsi="Times New Roman" w:cs="Times New Roman"/>
          <w:b/>
          <w:sz w:val="36"/>
          <w:szCs w:val="36"/>
          <w:lang w:val="ro-RO"/>
        </w:rPr>
        <w:t>*</w:t>
      </w:r>
      <w:r w:rsidR="0073304A" w:rsidRPr="00761FB3">
        <w:rPr>
          <w:rFonts w:ascii="Times New Roman" w:hAnsi="Times New Roman" w:cs="Times New Roman"/>
          <w:b/>
          <w:sz w:val="36"/>
          <w:szCs w:val="36"/>
          <w:lang w:val="ro-RO"/>
        </w:rPr>
        <w:t xml:space="preserve"> ANUL ȘCOLAR 2024-2025 </w:t>
      </w:r>
    </w:p>
    <w:p w14:paraId="050FC3B8" w14:textId="77777777" w:rsidR="00ED2044" w:rsidRPr="00ED2044" w:rsidRDefault="00ED2044" w:rsidP="00665A2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D41A06" w14:textId="77777777" w:rsidR="00ED2044" w:rsidRPr="00ED2044" w:rsidRDefault="00ED2044" w:rsidP="00665A2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BF72A28" w14:textId="4642A688" w:rsidR="00ED2044" w:rsidRPr="005B4990" w:rsidRDefault="00634E8F" w:rsidP="00665A2F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umele și prenumele:</w:t>
      </w:r>
      <w:r w:rsidR="005B49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IKE S</w:t>
      </w:r>
      <w:r w:rsidR="005B4990">
        <w:rPr>
          <w:rFonts w:ascii="Times New Roman" w:hAnsi="Times New Roman" w:cs="Times New Roman"/>
          <w:b/>
          <w:sz w:val="24"/>
          <w:szCs w:val="24"/>
          <w:lang w:val="hu-HU"/>
        </w:rPr>
        <w:t>ÁNDOR</w:t>
      </w:r>
    </w:p>
    <w:p w14:paraId="2418E912" w14:textId="77777777" w:rsidR="00634E8F" w:rsidRDefault="00634E8F" w:rsidP="00665A2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uncția didactică: PROFESOR  ÎNVĂȚĂMÂNT  PRIMAR</w:t>
      </w:r>
    </w:p>
    <w:p w14:paraId="6AB21547" w14:textId="1CAD947E" w:rsidR="00634E8F" w:rsidRDefault="00DE5F25" w:rsidP="00665A2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echimea în învățământ</w:t>
      </w:r>
      <w:r w:rsidR="0073304A">
        <w:rPr>
          <w:rFonts w:ascii="Times New Roman" w:hAnsi="Times New Roman" w:cs="Times New Roman"/>
          <w:b/>
          <w:sz w:val="24"/>
          <w:szCs w:val="24"/>
          <w:lang w:val="ro-RO"/>
        </w:rPr>
        <w:t>: 3</w:t>
      </w:r>
      <w:r w:rsidR="005B4990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2F60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n</w:t>
      </w:r>
      <w:r w:rsidR="000357D3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</w:p>
    <w:p w14:paraId="4CE73868" w14:textId="77777777" w:rsidR="003E3844" w:rsidRPr="00BA6F7B" w:rsidRDefault="003E3844" w:rsidP="00665A2F">
      <w:pPr>
        <w:jc w:val="both"/>
        <w:rPr>
          <w:rFonts w:ascii="Monotype Corsiva" w:hAnsi="Monotype Corsiva" w:cs="Times New Roman"/>
          <w:b/>
          <w:sz w:val="24"/>
          <w:szCs w:val="24"/>
          <w:lang w:val="ro-RO"/>
        </w:rPr>
      </w:pPr>
    </w:p>
    <w:p w14:paraId="5D6BD209" w14:textId="77777777" w:rsidR="00ED2044" w:rsidRPr="00BF59BE" w:rsidRDefault="00634E8F" w:rsidP="00665A2F">
      <w:pPr>
        <w:jc w:val="both"/>
        <w:rPr>
          <w:lang w:val="ro-RO"/>
        </w:rPr>
      </w:pPr>
      <w:r>
        <w:rPr>
          <w:lang w:val="ro-RO"/>
        </w:rPr>
        <w:tab/>
      </w:r>
      <w:r w:rsidRPr="00634E8F">
        <w:rPr>
          <w:rFonts w:ascii="Times New Roman" w:hAnsi="Times New Roman" w:cs="Times New Roman"/>
          <w:sz w:val="24"/>
          <w:szCs w:val="24"/>
          <w:lang w:val="ro-RO"/>
        </w:rPr>
        <w:t>Prinprezentul RAPORT DE AUTOEVALU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resc să evidențiez activitatea instructiv-educativă și cea metodico-ș</w:t>
      </w:r>
      <w:r w:rsidR="002F604F">
        <w:rPr>
          <w:rFonts w:ascii="Times New Roman" w:hAnsi="Times New Roman" w:cs="Times New Roman"/>
          <w:sz w:val="24"/>
          <w:szCs w:val="24"/>
          <w:lang w:val="ro-RO"/>
        </w:rPr>
        <w:t>tiințifică din anul școlar 202</w:t>
      </w:r>
      <w:r w:rsidR="0073304A">
        <w:rPr>
          <w:rFonts w:ascii="Times New Roman" w:hAnsi="Times New Roman" w:cs="Times New Roman"/>
          <w:sz w:val="24"/>
          <w:szCs w:val="24"/>
          <w:lang w:val="ro-RO"/>
        </w:rPr>
        <w:t>4-2025</w:t>
      </w:r>
      <w:r>
        <w:rPr>
          <w:rFonts w:ascii="Times New Roman" w:hAnsi="Times New Roman" w:cs="Times New Roman"/>
          <w:sz w:val="24"/>
          <w:szCs w:val="24"/>
          <w:lang w:val="ro-RO"/>
        </w:rPr>
        <w:t>, cu sco</w:t>
      </w:r>
      <w:r w:rsidR="00726278">
        <w:rPr>
          <w:rFonts w:ascii="Times New Roman" w:hAnsi="Times New Roman" w:cs="Times New Roman"/>
          <w:sz w:val="24"/>
          <w:szCs w:val="24"/>
          <w:lang w:val="ro-RO"/>
        </w:rPr>
        <w:t xml:space="preserve">pul de a justifica </w:t>
      </w:r>
      <w:r w:rsidR="002F604F">
        <w:rPr>
          <w:rFonts w:ascii="Times New Roman" w:hAnsi="Times New Roman" w:cs="Times New Roman"/>
          <w:sz w:val="24"/>
          <w:szCs w:val="24"/>
          <w:lang w:val="ro-RO"/>
        </w:rPr>
        <w:t>punctele</w:t>
      </w:r>
      <w:r w:rsidR="00726278">
        <w:rPr>
          <w:rFonts w:ascii="Times New Roman" w:hAnsi="Times New Roman" w:cs="Times New Roman"/>
          <w:sz w:val="24"/>
          <w:szCs w:val="24"/>
          <w:lang w:val="ro-RO"/>
        </w:rPr>
        <w:t xml:space="preserve"> din fișa de evaluare</w:t>
      </w:r>
      <w:r w:rsidR="0072223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657E76" w14:textId="1FE425B0" w:rsidR="00722239" w:rsidRDefault="00ED2044" w:rsidP="00665A2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ab/>
      </w:r>
      <w:r w:rsidR="000A0C0D">
        <w:rPr>
          <w:rFonts w:ascii="Times New Roman" w:hAnsi="Times New Roman" w:cs="Times New Roman"/>
          <w:sz w:val="24"/>
          <w:szCs w:val="24"/>
          <w:lang w:val="ro-RO"/>
        </w:rPr>
        <w:t xml:space="preserve">În anul școlar </w:t>
      </w:r>
      <w:r w:rsidR="0073304A">
        <w:rPr>
          <w:rFonts w:ascii="Times New Roman" w:hAnsi="Times New Roman" w:cs="Times New Roman"/>
          <w:sz w:val="24"/>
          <w:szCs w:val="24"/>
          <w:lang w:val="ro-RO"/>
        </w:rPr>
        <w:t>2024-2025</w:t>
      </w:r>
      <w:r w:rsidR="009C5EF4">
        <w:rPr>
          <w:rFonts w:ascii="Times New Roman" w:hAnsi="Times New Roman" w:cs="Times New Roman"/>
          <w:sz w:val="24"/>
          <w:szCs w:val="24"/>
          <w:lang w:val="ro-RO"/>
        </w:rPr>
        <w:t xml:space="preserve">  am îndrumat clasa </w:t>
      </w:r>
      <w:r w:rsidR="0073304A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</w:p>
    <w:p w14:paraId="654F5D48" w14:textId="77777777" w:rsidR="005B4990" w:rsidRDefault="005B4990" w:rsidP="00665A2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DCC2CF" w14:textId="77777777" w:rsidR="005B4990" w:rsidRDefault="005B4990" w:rsidP="00665A2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5AB91A" w14:textId="77777777" w:rsidR="005B4990" w:rsidRDefault="005B4990" w:rsidP="00665A2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B12A84" w14:textId="77777777" w:rsidR="00726278" w:rsidRDefault="00726278" w:rsidP="00665A2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5AE6F4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>1. PROIECTAREA ACTIVITĂȚII</w:t>
      </w:r>
    </w:p>
    <w:p w14:paraId="245B1135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n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cola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2024–2025 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iect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at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dactic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formita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lanurile-cadru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grame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col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ualiza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lanific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alendaristic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probat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nivel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unităț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. 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urmări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sigur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erențe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nt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mpetențe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generale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pecific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ținutu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vând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vede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articularități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vârst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nivel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zvolt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vi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las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I.</w:t>
      </w:r>
      <w:r w:rsidRPr="005B4990">
        <w:rPr>
          <w:rFonts w:ascii="Times New Roman" w:hAnsi="Times New Roman" w:cs="Times New Roman"/>
          <w:sz w:val="28"/>
          <w:szCs w:val="28"/>
          <w:lang w:val="en-GB"/>
        </w:rPr>
        <w:br/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abor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lanifică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nu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unit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zilnic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dapta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ritm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văț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vi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pecific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lectivulu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. 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ntegr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ăț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nterdisciplin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metod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-participativ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resurs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git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manu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git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plicaț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ducațion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latform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online)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timul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văț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emnificativ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4AFEDC0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pict w14:anchorId="14AD284D">
          <v:rect id="_x0000_i1067" style="width:0;height:1.5pt" o:hralign="center" o:hrstd="t" o:hr="t" fillcolor="#a0a0a0" stroked="f"/>
        </w:pict>
      </w:r>
    </w:p>
    <w:p w14:paraId="7C40D43C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>2. REALIZAREA ACTIVITĂȚILOR DIDACTICE</w:t>
      </w:r>
    </w:p>
    <w:p w14:paraId="5E1AFACE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sfășur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ăți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dactic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confor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lanificăr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dapt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permanent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trategii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nevoi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ndividu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vi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. 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olosi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metod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interactive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jocu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dactic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văț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scoperi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ăț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practice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meni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zvol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gândi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ritic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reativitat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5B4990">
        <w:rPr>
          <w:rFonts w:ascii="Times New Roman" w:hAnsi="Times New Roman" w:cs="Times New Roman"/>
          <w:sz w:val="28"/>
          <w:szCs w:val="28"/>
          <w:lang w:val="en-GB"/>
        </w:rPr>
        <w:br/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curaj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articip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oper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lucru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erech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grupu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mic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precu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mplic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vi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educative. 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ntegr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men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ducați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gital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ivic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cologic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ord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valori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col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urriculumulu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naționa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C149829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pict w14:anchorId="51EFC885">
          <v:rect id="_x0000_i1068" style="width:0;height:1.5pt" o:hralign="center" o:hrstd="t" o:hr="t" fillcolor="#a0a0a0" stroked="f"/>
        </w:pict>
      </w:r>
    </w:p>
    <w:p w14:paraId="4D1E493E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>3. EVALUAREA REZULTATELOR ÎNVĂȚĂRII</w:t>
      </w:r>
    </w:p>
    <w:p w14:paraId="1DEC9C07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valu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s-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realiz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tinu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ormativ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umativ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utilizând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nstrumen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variate: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iș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lucru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prob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cris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or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ortofol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utoevalu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observați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istematic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5B4990">
        <w:rPr>
          <w:rFonts w:ascii="Times New Roman" w:hAnsi="Times New Roman" w:cs="Times New Roman"/>
          <w:sz w:val="28"/>
          <w:szCs w:val="28"/>
          <w:lang w:val="en-GB"/>
        </w:rPr>
        <w:br/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valorific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rezultate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valuări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ferentie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mersulu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idactic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prijini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vi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ficultăț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a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timul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erformanțe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e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otenția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al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eedback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oferi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vi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ărinți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permanent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structiv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orient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p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gres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92A7D7B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pict w14:anchorId="76EC7925">
          <v:rect id="_x0000_i1069" style="width:0;height:1.5pt" o:hralign="center" o:hrstd="t" o:hr="t" fillcolor="#a0a0a0" stroked="f"/>
        </w:pict>
      </w:r>
    </w:p>
    <w:p w14:paraId="0E1C8F5C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lastRenderedPageBreak/>
        <w:t>4. MANAGEMENTUL CLASEI DE ELEVI</w:t>
      </w:r>
    </w:p>
    <w:p w14:paraId="78B46E52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mov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lim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ducaționa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ozitiv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baz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pe respect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mpati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labor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Reguli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lase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tabili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mpreun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v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curajând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responsabilitat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pirit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chip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5B4990">
        <w:rPr>
          <w:rFonts w:ascii="Times New Roman" w:hAnsi="Times New Roman" w:cs="Times New Roman"/>
          <w:sz w:val="28"/>
          <w:szCs w:val="28"/>
          <w:lang w:val="en-GB"/>
        </w:rPr>
        <w:br/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sfășur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ăț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silie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zvolt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ersonal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precu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momen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ocializ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jocu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oper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. 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labor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constant cu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ărinț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tâlni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munic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ctronic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mplic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ăț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xtracurricul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CF93EF1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pict w14:anchorId="68F070AF">
          <v:rect id="_x0000_i1070" style="width:0;height:1.5pt" o:hralign="center" o:hrstd="t" o:hr="t" fillcolor="#a0a0a0" stroked="f"/>
        </w:pict>
      </w:r>
    </w:p>
    <w:p w14:paraId="40F086D5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>5. MANAGEMENTUL CARIEREI ȘI AL DEZVOLTĂRII PERSONALE</w:t>
      </w:r>
    </w:p>
    <w:p w14:paraId="667166B4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articip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ursu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orm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tinu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webinar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ăț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metodic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nivel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col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erculu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pedagogic. 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valorific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xperiențe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obândi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at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urent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urmări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mbunătăți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ermanent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actic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dactic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5B4990">
        <w:rPr>
          <w:rFonts w:ascii="Times New Roman" w:hAnsi="Times New Roman" w:cs="Times New Roman"/>
          <w:sz w:val="28"/>
          <w:szCs w:val="28"/>
          <w:lang w:val="en-GB"/>
        </w:rPr>
        <w:br/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tribui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chimb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bun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actic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ezentă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materi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dactic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pr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ducațion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77DF29D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pict w14:anchorId="6B1FC74F">
          <v:rect id="_x0000_i1071" style="width:0;height:1.5pt" o:hralign="center" o:hrstd="t" o:hr="t" fillcolor="#a0a0a0" stroked="f"/>
        </w:pict>
      </w:r>
    </w:p>
    <w:p w14:paraId="25D1481B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>6. CONTRIBUȚIA LA DEZVOLTAREA INSTITUȚIONALĂ ȘI PROMOVAREA IMAGINII UNITĂȚII ȘCOLARE</w:t>
      </w:r>
    </w:p>
    <w:p w14:paraId="68C7E9D4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mplic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(ă)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organiz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sfășur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ăț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xtracurricul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xtrașcol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ducațion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erbă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ampan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tematic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5B4990">
        <w:rPr>
          <w:rFonts w:ascii="Times New Roman" w:hAnsi="Times New Roman" w:cs="Times New Roman"/>
          <w:sz w:val="28"/>
          <w:szCs w:val="28"/>
          <w:lang w:val="en-GB"/>
        </w:rPr>
        <w:br/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tribui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mov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magin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ozitiv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col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laboră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munitat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local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ostăr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pe site-ul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col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articip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arteneria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ducațion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venimen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ublic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86268CB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pict w14:anchorId="3D2E0475">
          <v:rect id="_x0000_i1072" style="width:0;height:1.5pt" o:hralign="center" o:hrstd="t" o:hr="t" fillcolor="#a0a0a0" stroked="f"/>
        </w:pict>
      </w:r>
    </w:p>
    <w:p w14:paraId="525B1A79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>7. CONDUITA PROFESIONALĂ</w:t>
      </w:r>
    </w:p>
    <w:p w14:paraId="0C136EEC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Mi-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sfășur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at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fesionalism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responsabilita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respect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aț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v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leg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ărinț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cordanț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norme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tic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ontologi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fesional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5B4990">
        <w:rPr>
          <w:rFonts w:ascii="Times New Roman" w:hAnsi="Times New Roman" w:cs="Times New Roman"/>
          <w:sz w:val="28"/>
          <w:szCs w:val="28"/>
          <w:lang w:val="en-GB"/>
        </w:rPr>
        <w:br/>
        <w:t xml:space="preserve">Am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manifest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isponibilita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labor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chilibru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moționa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titudin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ozitiv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tribuind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un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limat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crede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oper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adr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lectivulu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idactic.</w:t>
      </w:r>
    </w:p>
    <w:p w14:paraId="60931AD7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lastRenderedPageBreak/>
        <w:pict w14:anchorId="296DBF91">
          <v:rect id="_x0000_i1073" style="width:0;height:1.5pt" o:hralign="center" o:hrstd="t" o:hr="t" fillcolor="#a0a0a0" stroked="f"/>
        </w:pict>
      </w:r>
    </w:p>
    <w:p w14:paraId="06799269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4990">
        <w:rPr>
          <w:rFonts w:ascii="Times New Roman" w:hAnsi="Times New Roman" w:cs="Times New Roman"/>
          <w:sz w:val="28"/>
          <w:szCs w:val="28"/>
          <w:lang w:val="en-GB"/>
        </w:rPr>
        <w:t>CONCLUZIE</w:t>
      </w:r>
    </w:p>
    <w:p w14:paraId="00F273A1" w14:textId="77777777" w:rsidR="005B4990" w:rsidRPr="005B4990" w:rsidRDefault="005B4990" w:rsidP="005B4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urm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utoevaluăr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ctivităț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sfășura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n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cola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2024–2025, consider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ă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nivel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realiz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5B4990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obiective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fesional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oart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bun,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ontribuind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semnificativ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form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elevilor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dezvoltarea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magini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instituției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școlare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5B4990">
        <w:rPr>
          <w:rFonts w:ascii="Times New Roman" w:hAnsi="Times New Roman" w:cs="Times New Roman"/>
          <w:sz w:val="28"/>
          <w:szCs w:val="28"/>
          <w:lang w:val="en-GB"/>
        </w:rPr>
        <w:br/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Propun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5B4990">
        <w:rPr>
          <w:rFonts w:ascii="Times New Roman" w:hAnsi="Times New Roman" w:cs="Times New Roman"/>
          <w:sz w:val="28"/>
          <w:szCs w:val="28"/>
          <w:lang w:val="en-GB"/>
        </w:rPr>
        <w:t>calificativul</w:t>
      </w:r>
      <w:proofErr w:type="spellEnd"/>
      <w:r w:rsidRPr="005B4990">
        <w:rPr>
          <w:rFonts w:ascii="Times New Roman" w:hAnsi="Times New Roman" w:cs="Times New Roman"/>
          <w:sz w:val="28"/>
          <w:szCs w:val="28"/>
          <w:lang w:val="en-GB"/>
        </w:rPr>
        <w:t>: FOARTE BINE.</w:t>
      </w:r>
    </w:p>
    <w:p w14:paraId="125E2782" w14:textId="77777777" w:rsidR="007702F4" w:rsidRDefault="007702F4" w:rsidP="00761FB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E9E10" w14:textId="105D3F8F" w:rsidR="005B4990" w:rsidRDefault="0073171B" w:rsidP="005B4990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.înv.primar</w:t>
      </w:r>
      <w:r w:rsidR="00761F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1184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5B4990">
        <w:rPr>
          <w:rFonts w:ascii="Times New Roman" w:hAnsi="Times New Roman" w:cs="Times New Roman"/>
          <w:b/>
          <w:sz w:val="24"/>
          <w:szCs w:val="24"/>
          <w:lang w:val="ro-RO"/>
        </w:rPr>
        <w:t>MIKE S</w:t>
      </w:r>
      <w:r w:rsidR="005B4990">
        <w:rPr>
          <w:rFonts w:ascii="Times New Roman" w:hAnsi="Times New Roman" w:cs="Times New Roman"/>
          <w:b/>
          <w:sz w:val="24"/>
          <w:szCs w:val="24"/>
          <w:lang w:val="hu-HU"/>
        </w:rPr>
        <w:t>ÁNDOR</w:t>
      </w:r>
    </w:p>
    <w:p w14:paraId="036259B9" w14:textId="528DA5E1" w:rsidR="004F1184" w:rsidRPr="005B4990" w:rsidRDefault="004F1184" w:rsidP="005B4990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0" locked="0" layoutInCell="1" allowOverlap="1" wp14:anchorId="1255BB1F" wp14:editId="645C126F">
            <wp:simplePos x="0" y="0"/>
            <wp:positionH relativeFrom="column">
              <wp:posOffset>1028700</wp:posOffset>
            </wp:positionH>
            <wp:positionV relativeFrom="paragraph">
              <wp:posOffset>43815</wp:posOffset>
            </wp:positionV>
            <wp:extent cx="914400" cy="508635"/>
            <wp:effectExtent l="0" t="0" r="0" b="0"/>
            <wp:wrapThrough wrapText="bothSides">
              <wp:wrapPolygon edited="0">
                <wp:start x="0" y="0"/>
                <wp:lineTo x="0" y="21034"/>
                <wp:lineTo x="21150" y="21034"/>
                <wp:lineTo x="21150" y="0"/>
                <wp:lineTo x="0" y="0"/>
              </wp:wrapPolygon>
            </wp:wrapThrough>
            <wp:docPr id="1257670285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70285" name="Picture 2" descr="A close-up of a signatur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A2A6" w14:textId="10B2A2BC" w:rsidR="0073171B" w:rsidRPr="00F94B0B" w:rsidRDefault="0073171B" w:rsidP="005B4990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3171B" w:rsidRPr="00F94B0B" w:rsidSect="00BA6F7B">
      <w:foot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95C5" w14:textId="77777777" w:rsidR="00095020" w:rsidRDefault="00095020" w:rsidP="006A77E6">
      <w:pPr>
        <w:spacing w:after="0" w:line="240" w:lineRule="auto"/>
      </w:pPr>
      <w:r>
        <w:separator/>
      </w:r>
    </w:p>
  </w:endnote>
  <w:endnote w:type="continuationSeparator" w:id="0">
    <w:p w14:paraId="4A23F82D" w14:textId="77777777" w:rsidR="00095020" w:rsidRDefault="00095020" w:rsidP="006A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27329"/>
      <w:docPartObj>
        <w:docPartGallery w:val="Page Numbers (Bottom of Page)"/>
        <w:docPartUnique/>
      </w:docPartObj>
    </w:sdtPr>
    <w:sdtContent>
      <w:p w14:paraId="63DF6673" w14:textId="77777777" w:rsidR="006A77E6" w:rsidRDefault="009055E5">
        <w:pPr>
          <w:pStyle w:val="Footer"/>
          <w:jc w:val="center"/>
        </w:pPr>
        <w:r>
          <w:fldChar w:fldCharType="begin"/>
        </w:r>
        <w:r w:rsidR="00BC2D1E">
          <w:instrText xml:space="preserve"> PAGE   \* MERGEFORMAT </w:instrText>
        </w:r>
        <w:r>
          <w:fldChar w:fldCharType="separate"/>
        </w:r>
        <w:r w:rsidR="000357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6A336E" w14:textId="77777777" w:rsidR="006A77E6" w:rsidRDefault="006A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77FE" w14:textId="77777777" w:rsidR="00095020" w:rsidRDefault="00095020" w:rsidP="006A77E6">
      <w:pPr>
        <w:spacing w:after="0" w:line="240" w:lineRule="auto"/>
      </w:pPr>
      <w:r>
        <w:separator/>
      </w:r>
    </w:p>
  </w:footnote>
  <w:footnote w:type="continuationSeparator" w:id="0">
    <w:p w14:paraId="2C4EB2F3" w14:textId="77777777" w:rsidR="00095020" w:rsidRDefault="00095020" w:rsidP="006A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6923"/>
    <w:multiLevelType w:val="hybridMultilevel"/>
    <w:tmpl w:val="71BA4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166CAF"/>
    <w:multiLevelType w:val="hybridMultilevel"/>
    <w:tmpl w:val="8FEE1B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6B260C"/>
    <w:multiLevelType w:val="hybridMultilevel"/>
    <w:tmpl w:val="AE64A5EA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F860774"/>
    <w:multiLevelType w:val="hybridMultilevel"/>
    <w:tmpl w:val="83F020EC"/>
    <w:lvl w:ilvl="0" w:tplc="9152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52572"/>
    <w:multiLevelType w:val="hybridMultilevel"/>
    <w:tmpl w:val="860ABD30"/>
    <w:lvl w:ilvl="0" w:tplc="9A1816F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220"/>
    <w:multiLevelType w:val="hybridMultilevel"/>
    <w:tmpl w:val="6EE232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A5418A"/>
    <w:multiLevelType w:val="hybridMultilevel"/>
    <w:tmpl w:val="114CE1AE"/>
    <w:lvl w:ilvl="0" w:tplc="5BA0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  <w:lvl w:ilvl="1" w:tplc="5A280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Impact" w:hAnsi="Impact" w:hint="default"/>
      </w:rPr>
    </w:lvl>
    <w:lvl w:ilvl="2" w:tplc="E45C5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Impact" w:hAnsi="Impact" w:hint="default"/>
      </w:rPr>
    </w:lvl>
    <w:lvl w:ilvl="3" w:tplc="1010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Impact" w:hAnsi="Impact" w:hint="default"/>
      </w:rPr>
    </w:lvl>
    <w:lvl w:ilvl="4" w:tplc="A2120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Impact" w:hAnsi="Impact" w:hint="default"/>
      </w:rPr>
    </w:lvl>
    <w:lvl w:ilvl="5" w:tplc="0D061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Impact" w:hAnsi="Impact" w:hint="default"/>
      </w:rPr>
    </w:lvl>
    <w:lvl w:ilvl="6" w:tplc="AF806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Impact" w:hAnsi="Impact" w:hint="default"/>
      </w:rPr>
    </w:lvl>
    <w:lvl w:ilvl="7" w:tplc="5D70F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Impact" w:hAnsi="Impact" w:hint="default"/>
      </w:rPr>
    </w:lvl>
    <w:lvl w:ilvl="8" w:tplc="A2482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Impact" w:hAnsi="Impact" w:hint="default"/>
      </w:rPr>
    </w:lvl>
  </w:abstractNum>
  <w:abstractNum w:abstractNumId="7" w15:restartNumberingAfterBreak="0">
    <w:nsid w:val="31CF1162"/>
    <w:multiLevelType w:val="hybridMultilevel"/>
    <w:tmpl w:val="72826D80"/>
    <w:lvl w:ilvl="0" w:tplc="7834BD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A53EE"/>
    <w:multiLevelType w:val="hybridMultilevel"/>
    <w:tmpl w:val="296201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085A4C"/>
    <w:multiLevelType w:val="hybridMultilevel"/>
    <w:tmpl w:val="B4AA60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163C2A"/>
    <w:multiLevelType w:val="hybridMultilevel"/>
    <w:tmpl w:val="C082D7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D60FB8"/>
    <w:multiLevelType w:val="hybridMultilevel"/>
    <w:tmpl w:val="75A48B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545D18"/>
    <w:multiLevelType w:val="hybridMultilevel"/>
    <w:tmpl w:val="73C839F6"/>
    <w:lvl w:ilvl="0" w:tplc="1DB4C8C2">
      <w:start w:val="1"/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080635"/>
    <w:multiLevelType w:val="hybridMultilevel"/>
    <w:tmpl w:val="A77241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0A24"/>
    <w:multiLevelType w:val="hybridMultilevel"/>
    <w:tmpl w:val="5A06F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102AB0"/>
    <w:multiLevelType w:val="hybridMultilevel"/>
    <w:tmpl w:val="CA3AD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D2476"/>
    <w:multiLevelType w:val="hybridMultilevel"/>
    <w:tmpl w:val="77149A06"/>
    <w:lvl w:ilvl="0" w:tplc="FD4033C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2020303">
    <w:abstractNumId w:val="11"/>
  </w:num>
  <w:num w:numId="2" w16cid:durableId="1176502390">
    <w:abstractNumId w:val="12"/>
  </w:num>
  <w:num w:numId="3" w16cid:durableId="1889103170">
    <w:abstractNumId w:val="4"/>
  </w:num>
  <w:num w:numId="4" w16cid:durableId="341317451">
    <w:abstractNumId w:val="15"/>
  </w:num>
  <w:num w:numId="5" w16cid:durableId="210309573">
    <w:abstractNumId w:val="0"/>
  </w:num>
  <w:num w:numId="6" w16cid:durableId="181166793">
    <w:abstractNumId w:val="14"/>
  </w:num>
  <w:num w:numId="7" w16cid:durableId="1624775505">
    <w:abstractNumId w:val="7"/>
  </w:num>
  <w:num w:numId="8" w16cid:durableId="360595938">
    <w:abstractNumId w:val="9"/>
  </w:num>
  <w:num w:numId="9" w16cid:durableId="1695813049">
    <w:abstractNumId w:val="5"/>
  </w:num>
  <w:num w:numId="10" w16cid:durableId="2098820235">
    <w:abstractNumId w:val="8"/>
  </w:num>
  <w:num w:numId="11" w16cid:durableId="202251408">
    <w:abstractNumId w:val="1"/>
  </w:num>
  <w:num w:numId="12" w16cid:durableId="1436748078">
    <w:abstractNumId w:val="10"/>
  </w:num>
  <w:num w:numId="13" w16cid:durableId="2024166676">
    <w:abstractNumId w:val="2"/>
  </w:num>
  <w:num w:numId="14" w16cid:durableId="1387486814">
    <w:abstractNumId w:val="16"/>
  </w:num>
  <w:num w:numId="15" w16cid:durableId="1686977925">
    <w:abstractNumId w:val="6"/>
  </w:num>
  <w:num w:numId="16" w16cid:durableId="1292785635">
    <w:abstractNumId w:val="13"/>
  </w:num>
  <w:num w:numId="17" w16cid:durableId="207542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44"/>
    <w:rsid w:val="000000AA"/>
    <w:rsid w:val="00000DC7"/>
    <w:rsid w:val="000357D3"/>
    <w:rsid w:val="00052F9C"/>
    <w:rsid w:val="0005514E"/>
    <w:rsid w:val="0005794E"/>
    <w:rsid w:val="00070D2C"/>
    <w:rsid w:val="000917EB"/>
    <w:rsid w:val="00095020"/>
    <w:rsid w:val="00095E00"/>
    <w:rsid w:val="000A0C0D"/>
    <w:rsid w:val="000A487F"/>
    <w:rsid w:val="000A75DD"/>
    <w:rsid w:val="001063FB"/>
    <w:rsid w:val="0012080A"/>
    <w:rsid w:val="001322E8"/>
    <w:rsid w:val="00146090"/>
    <w:rsid w:val="00155DAF"/>
    <w:rsid w:val="0020583F"/>
    <w:rsid w:val="002123A9"/>
    <w:rsid w:val="00253C6B"/>
    <w:rsid w:val="002D48B6"/>
    <w:rsid w:val="002F604F"/>
    <w:rsid w:val="003739A6"/>
    <w:rsid w:val="003B26CB"/>
    <w:rsid w:val="003E3844"/>
    <w:rsid w:val="00446204"/>
    <w:rsid w:val="004B24A0"/>
    <w:rsid w:val="004D26C2"/>
    <w:rsid w:val="004E43BC"/>
    <w:rsid w:val="004F1184"/>
    <w:rsid w:val="005123D7"/>
    <w:rsid w:val="00525223"/>
    <w:rsid w:val="00555830"/>
    <w:rsid w:val="005719C2"/>
    <w:rsid w:val="00573850"/>
    <w:rsid w:val="005B2585"/>
    <w:rsid w:val="005B4990"/>
    <w:rsid w:val="005E58EF"/>
    <w:rsid w:val="005F1842"/>
    <w:rsid w:val="00634E8F"/>
    <w:rsid w:val="00665A2F"/>
    <w:rsid w:val="006962F7"/>
    <w:rsid w:val="006A3676"/>
    <w:rsid w:val="006A77E6"/>
    <w:rsid w:val="006C6509"/>
    <w:rsid w:val="007058D2"/>
    <w:rsid w:val="00722239"/>
    <w:rsid w:val="00726278"/>
    <w:rsid w:val="0073171B"/>
    <w:rsid w:val="0073304A"/>
    <w:rsid w:val="00761FB3"/>
    <w:rsid w:val="007702F4"/>
    <w:rsid w:val="0078132F"/>
    <w:rsid w:val="0079498B"/>
    <w:rsid w:val="007B161E"/>
    <w:rsid w:val="007C4AC1"/>
    <w:rsid w:val="00817494"/>
    <w:rsid w:val="00837163"/>
    <w:rsid w:val="00891892"/>
    <w:rsid w:val="008C09DE"/>
    <w:rsid w:val="009055E5"/>
    <w:rsid w:val="0094704D"/>
    <w:rsid w:val="009747F9"/>
    <w:rsid w:val="00996541"/>
    <w:rsid w:val="009C5EF4"/>
    <w:rsid w:val="00A01A4D"/>
    <w:rsid w:val="00A5685B"/>
    <w:rsid w:val="00AB0723"/>
    <w:rsid w:val="00AB1375"/>
    <w:rsid w:val="00BA6F7B"/>
    <w:rsid w:val="00BB59C4"/>
    <w:rsid w:val="00BC2D1E"/>
    <w:rsid w:val="00BE218F"/>
    <w:rsid w:val="00C359E6"/>
    <w:rsid w:val="00CC296F"/>
    <w:rsid w:val="00CC7325"/>
    <w:rsid w:val="00CD78EB"/>
    <w:rsid w:val="00CF3F50"/>
    <w:rsid w:val="00D32755"/>
    <w:rsid w:val="00D36E39"/>
    <w:rsid w:val="00D81B3E"/>
    <w:rsid w:val="00D94DA6"/>
    <w:rsid w:val="00DC7E06"/>
    <w:rsid w:val="00DE5F25"/>
    <w:rsid w:val="00E63B44"/>
    <w:rsid w:val="00E80C86"/>
    <w:rsid w:val="00EA75F7"/>
    <w:rsid w:val="00EB7EA8"/>
    <w:rsid w:val="00ED2044"/>
    <w:rsid w:val="00EF3F7D"/>
    <w:rsid w:val="00F62F99"/>
    <w:rsid w:val="00F82744"/>
    <w:rsid w:val="00F87CD2"/>
    <w:rsid w:val="00F93A3B"/>
    <w:rsid w:val="00F94B0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77A1"/>
  <w15:docId w15:val="{C3A3B53B-7513-4B34-9509-ABC54694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0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8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7E6"/>
  </w:style>
  <w:style w:type="paragraph" w:styleId="Footer">
    <w:name w:val="footer"/>
    <w:basedOn w:val="Normal"/>
    <w:link w:val="FooterChar"/>
    <w:uiPriority w:val="99"/>
    <w:unhideWhenUsed/>
    <w:rsid w:val="006A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ECDC-67CD-461F-AEAC-D380B3CD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MikeWeb.eu www.</cp:lastModifiedBy>
  <cp:revision>3</cp:revision>
  <cp:lastPrinted>2024-07-01T10:19:00Z</cp:lastPrinted>
  <dcterms:created xsi:type="dcterms:W3CDTF">2025-11-07T07:39:00Z</dcterms:created>
  <dcterms:modified xsi:type="dcterms:W3CDTF">2025-11-07T07:42:00Z</dcterms:modified>
</cp:coreProperties>
</file>